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DD" w:rsidRPr="00C13C1B" w:rsidRDefault="00E932DD" w:rsidP="00C13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>Информация по учебной дисциплине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0B0E1E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932DD" w:rsidRPr="00C13C1B" w:rsidRDefault="00674592" w:rsidP="00C4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языкознани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D5C">
              <w:rPr>
                <w:rFonts w:ascii="Times New Roman" w:hAnsi="Times New Roman" w:cs="Times New Roman"/>
                <w:sz w:val="24"/>
                <w:szCs w:val="24"/>
              </w:rPr>
              <w:t>(Профессиональный модуль)</w:t>
            </w:r>
            <w:bookmarkStart w:id="0" w:name="_GoBack"/>
            <w:bookmarkEnd w:id="0"/>
          </w:p>
        </w:tc>
      </w:tr>
      <w:tr w:rsidR="000B0E1E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932DD" w:rsidRPr="00C13C1B" w:rsidRDefault="00E932DD" w:rsidP="00044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6-05-0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>1 Современные и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остранны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английский</w:t>
            </w:r>
            <w:r w:rsidR="000449A9">
              <w:rPr>
                <w:rFonts w:ascii="Times New Roman" w:hAnsi="Times New Roman" w:cs="Times New Roman"/>
                <w:sz w:val="24"/>
                <w:szCs w:val="24"/>
              </w:rPr>
              <w:t>, немецкий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932DD" w:rsidRPr="00C13C1B" w:rsidRDefault="00BD6D2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932DD" w:rsidRPr="00C13C1B" w:rsidRDefault="00E932DD" w:rsidP="00B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, из них – 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932DD" w:rsidRPr="00C13C1B" w:rsidRDefault="00BD6D29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зачётные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40612" w:rsidRPr="00C13C1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932DD" w:rsidRPr="00C13C1B" w:rsidRDefault="00BD6D29" w:rsidP="00BD6D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школьный курс)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932DD" w:rsidRPr="00C13C1B" w:rsidRDefault="005A44A6" w:rsidP="00C13C1B">
            <w:pPr>
              <w:ind w:firstLine="31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</w:t>
            </w:r>
            <w:r w:rsidRPr="00C13C1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 w:rsidRPr="00C13C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C13C1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е.</w:t>
            </w:r>
            <w:r w:rsidRPr="00C13C1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r w:rsidRPr="00C13C1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знания. Природ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знаковой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миотика. Язык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труктура.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C13C1B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C13C1B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  <w:r w:rsidRPr="00C13C1B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к системы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структурализм). Фонетико-фонологический</w:t>
            </w:r>
            <w:r w:rsidRPr="00C13C1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C13C1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C13C1B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C13C1B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егментные</w:t>
            </w:r>
            <w:r w:rsidRPr="00C13C1B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уперсегментны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единицы. Графико-орфографический подуровень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етико-фонологического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ы. Происхождение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исьменности.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письма. Лексико-семантический уровень языковой системы.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ксическая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стема языка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Фразеология. Лексикография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Pr="00C13C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я.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Типология</w:t>
            </w:r>
            <w:r w:rsidRPr="00C13C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арей. Грамматический уровень языковой системы. Подуровни грамматики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и.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-словообразовательный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одуровень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грамматики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(деривация).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я. Морфологический подуровень грамматики. Части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чи.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Дихотомическая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частей речи. Синтаксический подуровень грамматики. Единицы и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тегории 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синтаксиса.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C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Происхождение языка как феномена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sapiens</w:t>
            </w:r>
            <w:proofErr w:type="spellEnd"/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3C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ии</w:t>
            </w:r>
            <w:r w:rsidRPr="00C13C1B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происхождения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История</w:t>
            </w:r>
            <w:r w:rsidRPr="00C13C1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а. Классификации</w:t>
            </w:r>
            <w:r w:rsidRPr="00C13C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знать</w:t>
            </w:r>
            <w:r w:rsidRPr="00C13C1B">
              <w:rPr>
                <w:sz w:val="24"/>
                <w:szCs w:val="24"/>
              </w:rPr>
              <w:t>: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ы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правлен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школы современного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знания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сновные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е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ы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уровн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у</w:t>
            </w:r>
            <w:r w:rsidRPr="00C13C1B">
              <w:rPr>
                <w:spacing w:val="-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 каждого</w:t>
            </w:r>
            <w:r w:rsidRPr="00C13C1B">
              <w:rPr>
                <w:spacing w:val="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я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принципы и методики построения генеалогической, типо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 функционально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;</w:t>
            </w:r>
          </w:p>
          <w:p w:rsidR="00E96B05" w:rsidRPr="00C13C1B" w:rsidRDefault="00E96B05" w:rsidP="00C13C1B">
            <w:pPr>
              <w:pStyle w:val="a4"/>
              <w:numPr>
                <w:ilvl w:val="1"/>
                <w:numId w:val="4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систему методов современного научного знания и современной лингвистики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176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уметь: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ориентироваться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облема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ах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овременной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ки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формул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дефиници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базовых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оняти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рминов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анализировать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единиц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вления</w:t>
            </w:r>
            <w:r w:rsidRPr="00C13C1B">
              <w:rPr>
                <w:spacing w:val="-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уровне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овой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стемы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характеризовать</w:t>
            </w:r>
            <w:r w:rsidRPr="00C13C1B">
              <w:rPr>
                <w:spacing w:val="4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циональные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язы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</w:t>
            </w:r>
            <w:r w:rsidRPr="00C13C1B">
              <w:rPr>
                <w:spacing w:val="38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очки</w:t>
            </w:r>
            <w:r w:rsidRPr="00C13C1B">
              <w:rPr>
                <w:spacing w:val="4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рения</w:t>
            </w:r>
            <w:r w:rsidRPr="00C13C1B">
              <w:rPr>
                <w:spacing w:val="39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генеалогической,</w:t>
            </w:r>
            <w:r w:rsidRPr="00C13C1B">
              <w:rPr>
                <w:spacing w:val="-6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ипологической,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реальной и функциональной</w:t>
            </w:r>
            <w:r w:rsidRPr="00C13C1B">
              <w:rPr>
                <w:spacing w:val="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классификаций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5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 xml:space="preserve">работать с терминологическими словарями и справочной </w:t>
            </w:r>
            <w:r w:rsidRPr="00C13C1B">
              <w:rPr>
                <w:sz w:val="24"/>
                <w:szCs w:val="24"/>
              </w:rPr>
              <w:lastRenderedPageBreak/>
              <w:t>литературой;</w:t>
            </w:r>
          </w:p>
          <w:p w:rsidR="00E96B05" w:rsidRPr="00C13C1B" w:rsidRDefault="00E96B05" w:rsidP="00C13C1B">
            <w:pPr>
              <w:pStyle w:val="a4"/>
              <w:tabs>
                <w:tab w:val="left" w:pos="601"/>
              </w:tabs>
              <w:spacing w:after="0"/>
              <w:ind w:firstLine="0"/>
              <w:rPr>
                <w:b/>
                <w:sz w:val="24"/>
                <w:szCs w:val="24"/>
              </w:rPr>
            </w:pPr>
            <w:r w:rsidRPr="00C13C1B">
              <w:rPr>
                <w:b/>
                <w:sz w:val="24"/>
                <w:szCs w:val="24"/>
              </w:rPr>
              <w:t>владеть: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онет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, синтагм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 структуры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е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значения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а;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15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емного,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ловообразовательного</w:t>
            </w:r>
            <w:r w:rsidRPr="00C13C1B">
              <w:rPr>
                <w:spacing w:val="1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1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орфологического</w:t>
            </w:r>
            <w:r w:rsidRPr="00C13C1B">
              <w:rPr>
                <w:spacing w:val="1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 xml:space="preserve">анализа слова; </w:t>
            </w:r>
          </w:p>
          <w:p w:rsidR="00E96B05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b/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синтаксического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анализа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предложения,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фразы</w:t>
            </w:r>
            <w:r w:rsidRPr="00C13C1B">
              <w:rPr>
                <w:spacing w:val="-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-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текста;</w:t>
            </w:r>
          </w:p>
          <w:p w:rsidR="00E932DD" w:rsidRPr="00C13C1B" w:rsidRDefault="00E96B05" w:rsidP="00C13C1B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spacing w:after="0"/>
              <w:ind w:left="0" w:firstLine="176"/>
              <w:rPr>
                <w:sz w:val="24"/>
                <w:szCs w:val="24"/>
              </w:rPr>
            </w:pPr>
            <w:r w:rsidRPr="00C13C1B">
              <w:rPr>
                <w:sz w:val="24"/>
                <w:szCs w:val="24"/>
              </w:rPr>
              <w:t>навыками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пользования</w:t>
            </w:r>
            <w:r w:rsidRPr="00C13C1B">
              <w:rPr>
                <w:spacing w:val="53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лингвистических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ов,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методик</w:t>
            </w:r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</w:t>
            </w:r>
            <w:r w:rsidRPr="00C13C1B">
              <w:rPr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C13C1B">
              <w:rPr>
                <w:sz w:val="24"/>
                <w:szCs w:val="24"/>
              </w:rPr>
              <w:t>приѐмов</w:t>
            </w:r>
            <w:proofErr w:type="spellEnd"/>
            <w:r w:rsidRPr="00C13C1B">
              <w:rPr>
                <w:spacing w:val="51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в собственных</w:t>
            </w:r>
            <w:r w:rsidRPr="00C13C1B">
              <w:rPr>
                <w:spacing w:val="-6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научных</w:t>
            </w:r>
            <w:r w:rsidRPr="00C13C1B">
              <w:rPr>
                <w:spacing w:val="-4"/>
                <w:sz w:val="24"/>
                <w:szCs w:val="24"/>
              </w:rPr>
              <w:t xml:space="preserve"> </w:t>
            </w:r>
            <w:r w:rsidRPr="00C13C1B">
              <w:rPr>
                <w:sz w:val="24"/>
                <w:szCs w:val="24"/>
              </w:rPr>
              <w:t>исследованиях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мые компетенции </w:t>
            </w:r>
          </w:p>
        </w:tc>
        <w:tc>
          <w:tcPr>
            <w:tcW w:w="7654" w:type="dxa"/>
          </w:tcPr>
          <w:p w:rsidR="00457E07" w:rsidRPr="00C13C1B" w:rsidRDefault="00B73F8A" w:rsidP="00457E0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57E07" w:rsidRPr="00C13C1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основами исследовательской деятельности, осуществлять поиск, анализ и синтез информации. </w:t>
            </w:r>
          </w:p>
          <w:p w:rsidR="00E932DD" w:rsidRPr="00644C9C" w:rsidRDefault="00B73F8A" w:rsidP="00644C9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Базовая профессиональная компетенция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К –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45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07" w:rsidRPr="00644C9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емиотическую концепцию языка, знания о языковой структуре и функциях языка в </w:t>
            </w:r>
            <w:r w:rsidR="00644C9C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</w:tr>
      <w:tr w:rsidR="00E932DD" w:rsidRPr="00C13C1B" w:rsidTr="005A44A6">
        <w:tc>
          <w:tcPr>
            <w:tcW w:w="2660" w:type="dxa"/>
          </w:tcPr>
          <w:p w:rsidR="00E932DD" w:rsidRPr="00C13C1B" w:rsidRDefault="00E932DD" w:rsidP="00C1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932DD" w:rsidRPr="00C13C1B" w:rsidRDefault="00440612" w:rsidP="00BD6D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C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E932DD" w:rsidRPr="00C13C1B">
              <w:rPr>
                <w:rFonts w:ascii="Times New Roman" w:hAnsi="Times New Roman" w:cs="Times New Roman"/>
                <w:sz w:val="24"/>
                <w:szCs w:val="24"/>
              </w:rPr>
              <w:t xml:space="preserve">семестре – </w:t>
            </w:r>
            <w:r w:rsidR="00BD6D29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E932DD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532" w:rsidRPr="00C13C1B" w:rsidRDefault="001D3532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 xml:space="preserve">_________________     С.Б </w:t>
      </w:r>
      <w:proofErr w:type="spellStart"/>
      <w:r w:rsidRPr="00C13C1B">
        <w:rPr>
          <w:rFonts w:ascii="Times New Roman" w:hAnsi="Times New Roman" w:cs="Times New Roman"/>
          <w:sz w:val="24"/>
          <w:szCs w:val="24"/>
        </w:rPr>
        <w:t>Кураш</w:t>
      </w:r>
      <w:proofErr w:type="spellEnd"/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C1B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C13C1B">
        <w:rPr>
          <w:rFonts w:ascii="Times New Roman" w:hAnsi="Times New Roman" w:cs="Times New Roman"/>
          <w:sz w:val="24"/>
          <w:szCs w:val="24"/>
        </w:rPr>
        <w:tab/>
      </w:r>
      <w:r w:rsidRPr="00C13C1B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p w:rsidR="00E932DD" w:rsidRPr="00C13C1B" w:rsidRDefault="00E932DD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6B05" w:rsidRPr="00C13C1B" w:rsidRDefault="00E96B05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4A6" w:rsidRPr="00C13C1B" w:rsidRDefault="005A44A6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15B" w:rsidRPr="00C13C1B" w:rsidRDefault="0013215B" w:rsidP="00C1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215B" w:rsidRPr="00C13C1B" w:rsidSect="00C13C1B">
      <w:head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0B" w:rsidRDefault="0061520B" w:rsidP="00DE2F54">
      <w:pPr>
        <w:spacing w:after="0" w:line="240" w:lineRule="auto"/>
      </w:pPr>
      <w:r>
        <w:separator/>
      </w:r>
    </w:p>
  </w:endnote>
  <w:endnote w:type="continuationSeparator" w:id="0">
    <w:p w:rsidR="0061520B" w:rsidRDefault="0061520B" w:rsidP="00DE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0B" w:rsidRDefault="0061520B" w:rsidP="00DE2F54">
      <w:pPr>
        <w:spacing w:after="0" w:line="240" w:lineRule="auto"/>
      </w:pPr>
      <w:r>
        <w:separator/>
      </w:r>
    </w:p>
  </w:footnote>
  <w:footnote w:type="continuationSeparator" w:id="0">
    <w:p w:rsidR="0061520B" w:rsidRDefault="0061520B" w:rsidP="00DE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1E" w:rsidRDefault="00027020">
    <w:pPr>
      <w:pStyle w:val="a4"/>
      <w:spacing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B8D868" wp14:editId="7852D4CF">
              <wp:simplePos x="0" y="0"/>
              <wp:positionH relativeFrom="page">
                <wp:posOffset>3884295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1E" w:rsidRDefault="0002702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2D5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305.85pt;margin-top:34.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ETxQIAAK4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" filled="f" stroked="f">
              <v:textbox inset="0,0,0,0">
                <w:txbxContent>
                  <w:p w:rsidR="00F44F1E" w:rsidRDefault="0002702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2D5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1C"/>
    <w:multiLevelType w:val="hybridMultilevel"/>
    <w:tmpl w:val="9F889708"/>
    <w:lvl w:ilvl="0" w:tplc="4F749EE0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1854011"/>
    <w:multiLevelType w:val="hybridMultilevel"/>
    <w:tmpl w:val="F7E0EAA2"/>
    <w:lvl w:ilvl="0" w:tplc="4F749EE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623D30"/>
    <w:multiLevelType w:val="hybridMultilevel"/>
    <w:tmpl w:val="453C63A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0D54"/>
    <w:multiLevelType w:val="hybridMultilevel"/>
    <w:tmpl w:val="266C8078"/>
    <w:lvl w:ilvl="0" w:tplc="4F749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F749EE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C4710"/>
    <w:multiLevelType w:val="hybridMultilevel"/>
    <w:tmpl w:val="D938EE2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F07D8"/>
    <w:multiLevelType w:val="hybridMultilevel"/>
    <w:tmpl w:val="43E4132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020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49A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0E1E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3518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3532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61E6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A40"/>
    <w:rsid w:val="0036400E"/>
    <w:rsid w:val="00364356"/>
    <w:rsid w:val="003644CE"/>
    <w:rsid w:val="00364D68"/>
    <w:rsid w:val="0036558B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384D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2BB8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57E07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2AFF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44A6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20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4C9C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3242"/>
    <w:rsid w:val="00873E71"/>
    <w:rsid w:val="00874379"/>
    <w:rsid w:val="0087469D"/>
    <w:rsid w:val="00875FC7"/>
    <w:rsid w:val="00877045"/>
    <w:rsid w:val="008777D5"/>
    <w:rsid w:val="008777EC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50DA"/>
    <w:rsid w:val="009F7CF0"/>
    <w:rsid w:val="009F7D58"/>
    <w:rsid w:val="00A03849"/>
    <w:rsid w:val="00A05A06"/>
    <w:rsid w:val="00A065B7"/>
    <w:rsid w:val="00A06738"/>
    <w:rsid w:val="00A068E3"/>
    <w:rsid w:val="00A06F89"/>
    <w:rsid w:val="00A1040E"/>
    <w:rsid w:val="00A1091A"/>
    <w:rsid w:val="00A128BD"/>
    <w:rsid w:val="00A130C7"/>
    <w:rsid w:val="00A13A11"/>
    <w:rsid w:val="00A13EAC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1DAC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5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3F8A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6D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3C1B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4456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3122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2F54"/>
    <w:rsid w:val="00DE3786"/>
    <w:rsid w:val="00DE5574"/>
    <w:rsid w:val="00DE610A"/>
    <w:rsid w:val="00DE7698"/>
    <w:rsid w:val="00DF015C"/>
    <w:rsid w:val="00DF2819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6B05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55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3F4E"/>
    <w:rsid w:val="00F6441F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655E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655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655E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65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65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655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655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55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B6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EB65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B65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655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655E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B65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65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65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65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B65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semiHidden/>
    <w:rsid w:val="00EB655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10"/>
    <w:unhideWhenUsed/>
    <w:rsid w:val="00EB655E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rsid w:val="00EB655E"/>
  </w:style>
  <w:style w:type="character" w:customStyle="1" w:styleId="210">
    <w:name w:val="Основной текст с отступом 2 Знак1"/>
    <w:link w:val="21"/>
    <w:rsid w:val="00EB655E"/>
    <w:rPr>
      <w:rFonts w:ascii="Times New Roman" w:eastAsia="Calibri" w:hAnsi="Times New Roman" w:cs="Times New Roman"/>
      <w:sz w:val="28"/>
    </w:rPr>
  </w:style>
  <w:style w:type="character" w:customStyle="1" w:styleId="81">
    <w:name w:val="Знак Знак8"/>
    <w:locked/>
    <w:rsid w:val="00EB655E"/>
    <w:rPr>
      <w:rFonts w:ascii="Calibri" w:eastAsia="Calibri" w:hAnsi="Calibri"/>
      <w:lang w:val="ru-RU" w:eastAsia="en-US" w:bidi="ar-SA"/>
    </w:rPr>
  </w:style>
  <w:style w:type="character" w:styleId="a9">
    <w:name w:val="footnote reference"/>
    <w:rsid w:val="00EB655E"/>
    <w:rPr>
      <w:vertAlign w:val="superscript"/>
    </w:rPr>
  </w:style>
  <w:style w:type="paragraph" w:styleId="aa">
    <w:name w:val="Body Text Indent"/>
    <w:basedOn w:val="a"/>
    <w:link w:val="ab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B65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EB655E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rsid w:val="00EB655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EB655E"/>
    <w:rPr>
      <w:sz w:val="16"/>
      <w:szCs w:val="16"/>
    </w:rPr>
  </w:style>
  <w:style w:type="character" w:customStyle="1" w:styleId="23">
    <w:name w:val="Знак Знак2"/>
    <w:semiHidden/>
    <w:rsid w:val="00EB655E"/>
    <w:rPr>
      <w:rFonts w:eastAsia="Calibri"/>
      <w:lang w:val="x-none" w:eastAsia="x-none" w:bidi="ar-SA"/>
    </w:rPr>
  </w:style>
  <w:style w:type="paragraph" w:customStyle="1" w:styleId="211">
    <w:name w:val="Основной текст с отступом 21"/>
    <w:basedOn w:val="a"/>
    <w:rsid w:val="00EB655E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/¦A"/>
    <w:uiPriority w:val="99"/>
    <w:rsid w:val="00EB6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B655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B6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B65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B65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EB655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e">
    <w:name w:val="Нижний колонтитул Знак"/>
    <w:basedOn w:val="a0"/>
    <w:link w:val="ad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character" w:styleId="af">
    <w:name w:val="page number"/>
    <w:rsid w:val="00EB655E"/>
    <w:rPr>
      <w:rFonts w:cs="Times New Roman"/>
    </w:rPr>
  </w:style>
  <w:style w:type="paragraph" w:styleId="af0">
    <w:name w:val="Block Text"/>
    <w:basedOn w:val="a"/>
    <w:rsid w:val="00EB655E"/>
    <w:pPr>
      <w:spacing w:after="0" w:line="240" w:lineRule="auto"/>
      <w:ind w:left="-709" w:right="-199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rsid w:val="00EB655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2">
    <w:name w:val="Верхний колонтитул Знак"/>
    <w:basedOn w:val="a0"/>
    <w:link w:val="af1"/>
    <w:rsid w:val="00EB655E"/>
    <w:rPr>
      <w:rFonts w:ascii="MS Sans Serif" w:eastAsia="Times New Roman" w:hAnsi="MS Sans Serif" w:cs="MS Sans Serif"/>
      <w:sz w:val="20"/>
      <w:szCs w:val="20"/>
      <w:lang w:val="en-US"/>
    </w:rPr>
  </w:style>
  <w:style w:type="paragraph" w:styleId="af3">
    <w:name w:val="caption"/>
    <w:basedOn w:val="a"/>
    <w:next w:val="a"/>
    <w:qFormat/>
    <w:rsid w:val="00EB655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Основной текст диссертации Знак"/>
    <w:basedOn w:val="a"/>
    <w:rsid w:val="00EB65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Название Знак2"/>
    <w:link w:val="af5"/>
    <w:locked/>
    <w:rsid w:val="00EB655E"/>
    <w:rPr>
      <w:sz w:val="28"/>
      <w:szCs w:val="28"/>
      <w:lang w:bidi="ar-SA"/>
    </w:rPr>
  </w:style>
  <w:style w:type="paragraph" w:customStyle="1" w:styleId="af6">
    <w:basedOn w:val="a"/>
    <w:next w:val="af5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itleChar1">
    <w:name w:val="Title Char1"/>
    <w:locked/>
    <w:rsid w:val="00EB655E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ocked/>
    <w:rsid w:val="00EB655E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styleId="af7">
    <w:name w:val="Subtitle"/>
    <w:basedOn w:val="a"/>
    <w:link w:val="af8"/>
    <w:qFormat/>
    <w:rsid w:val="00EB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af8">
    <w:name w:val="Подзаголовок Знак"/>
    <w:basedOn w:val="a0"/>
    <w:link w:val="af7"/>
    <w:rsid w:val="00EB655E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character" w:customStyle="1" w:styleId="41">
    <w:name w:val="Заголовок №4_"/>
    <w:link w:val="42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EB655E"/>
    <w:pPr>
      <w:shd w:val="clear" w:color="auto" w:fill="FFFFFF"/>
      <w:spacing w:before="120" w:after="0" w:line="317" w:lineRule="exact"/>
      <w:ind w:hanging="420"/>
      <w:jc w:val="center"/>
      <w:outlineLvl w:val="3"/>
    </w:pPr>
    <w:rPr>
      <w:b/>
      <w:bCs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locked/>
    <w:rsid w:val="00EB655E"/>
    <w:rPr>
      <w:b/>
      <w:bCs/>
      <w:sz w:val="27"/>
      <w:szCs w:val="27"/>
      <w:shd w:val="clear" w:color="auto" w:fill="FFFFFF"/>
    </w:rPr>
  </w:style>
  <w:style w:type="character" w:customStyle="1" w:styleId="17pt">
    <w:name w:val="Основной текст + 17 pt"/>
    <w:aliases w:val="Малые прописные2,Интервал 0 pt1"/>
    <w:rsid w:val="00EB655E"/>
    <w:rPr>
      <w:smallCaps/>
      <w:spacing w:val="10"/>
      <w:sz w:val="34"/>
      <w:szCs w:val="34"/>
      <w:lang w:bidi="ar-SA"/>
    </w:rPr>
  </w:style>
  <w:style w:type="paragraph" w:customStyle="1" w:styleId="36">
    <w:name w:val="Заголовок №3"/>
    <w:basedOn w:val="a"/>
    <w:link w:val="35"/>
    <w:rsid w:val="00EB655E"/>
    <w:pPr>
      <w:shd w:val="clear" w:color="auto" w:fill="FFFFFF"/>
      <w:spacing w:before="300" w:after="0" w:line="317" w:lineRule="exact"/>
      <w:jc w:val="both"/>
      <w:outlineLvl w:val="2"/>
    </w:pPr>
    <w:rPr>
      <w:b/>
      <w:bCs/>
      <w:sz w:val="27"/>
      <w:szCs w:val="27"/>
    </w:rPr>
  </w:style>
  <w:style w:type="character" w:customStyle="1" w:styleId="37">
    <w:name w:val="Основной текст (3)_"/>
    <w:link w:val="38"/>
    <w:locked/>
    <w:rsid w:val="00EB655E"/>
    <w:rPr>
      <w:b/>
      <w:bCs/>
      <w:sz w:val="27"/>
      <w:szCs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EB655E"/>
    <w:pPr>
      <w:shd w:val="clear" w:color="auto" w:fill="FFFFFF"/>
      <w:spacing w:after="0" w:line="240" w:lineRule="atLeast"/>
    </w:pPr>
    <w:rPr>
      <w:b/>
      <w:bCs/>
      <w:sz w:val="27"/>
      <w:szCs w:val="27"/>
      <w:shd w:val="clear" w:color="auto" w:fill="FFFFFF"/>
    </w:rPr>
  </w:style>
  <w:style w:type="character" w:customStyle="1" w:styleId="39">
    <w:name w:val="Основной текст + Курсив3"/>
    <w:rsid w:val="00EB655E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styleId="af9">
    <w:name w:val="Balloon Text"/>
    <w:basedOn w:val="a"/>
    <w:link w:val="afa"/>
    <w:semiHidden/>
    <w:rsid w:val="00EB655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EB655E"/>
    <w:rPr>
      <w:rFonts w:ascii="Tahoma" w:eastAsia="Calibri" w:hAnsi="Tahoma" w:cs="Tahoma"/>
      <w:sz w:val="16"/>
      <w:szCs w:val="16"/>
    </w:rPr>
  </w:style>
  <w:style w:type="character" w:customStyle="1" w:styleId="afb">
    <w:name w:val="Основной текст_"/>
    <w:link w:val="51"/>
    <w:rsid w:val="00EB655E"/>
    <w:rPr>
      <w:spacing w:val="1"/>
      <w:sz w:val="18"/>
      <w:szCs w:val="18"/>
      <w:shd w:val="clear" w:color="auto" w:fill="FFFFFF"/>
    </w:rPr>
  </w:style>
  <w:style w:type="character" w:customStyle="1" w:styleId="13">
    <w:name w:val="Основной текст1"/>
    <w:rsid w:val="00EB655E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link w:val="afb"/>
    <w:rsid w:val="00EB655E"/>
    <w:pPr>
      <w:widowControl w:val="0"/>
      <w:shd w:val="clear" w:color="auto" w:fill="FFFFFF"/>
      <w:spacing w:after="360" w:line="0" w:lineRule="atLeast"/>
      <w:jc w:val="center"/>
    </w:pPr>
    <w:rPr>
      <w:spacing w:val="1"/>
      <w:sz w:val="18"/>
      <w:szCs w:val="18"/>
    </w:rPr>
  </w:style>
  <w:style w:type="character" w:customStyle="1" w:styleId="FontStyle16">
    <w:name w:val="Font Style16"/>
    <w:rsid w:val="00EB655E"/>
    <w:rPr>
      <w:rFonts w:ascii="Corbel" w:hAnsi="Corbel" w:cs="Corbel" w:hint="default"/>
      <w:sz w:val="16"/>
      <w:szCs w:val="16"/>
    </w:rPr>
  </w:style>
  <w:style w:type="paragraph" w:customStyle="1" w:styleId="Style13">
    <w:name w:val="Style13"/>
    <w:basedOn w:val="a"/>
    <w:rsid w:val="00EB65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5">
    <w:name w:val="CharStyle5"/>
    <w:rsid w:val="00EB65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styleId="afc">
    <w:name w:val="Hyperlink"/>
    <w:uiPriority w:val="99"/>
    <w:unhideWhenUsed/>
    <w:rsid w:val="00EB655E"/>
    <w:rPr>
      <w:color w:val="0000FF"/>
      <w:u w:val="single"/>
    </w:rPr>
  </w:style>
  <w:style w:type="paragraph" w:styleId="afd">
    <w:name w:val="Normal (Web)"/>
    <w:basedOn w:val="a"/>
    <w:uiPriority w:val="99"/>
    <w:unhideWhenUsed/>
    <w:rsid w:val="00E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26"/>
    <w:qFormat/>
    <w:rsid w:val="00EB655E"/>
    <w:pPr>
      <w:pBdr>
        <w:bottom w:val="single" w:sz="8" w:space="4" w:color="4F81BD" w:themeColor="accent1"/>
      </w:pBdr>
      <w:spacing w:after="300" w:line="240" w:lineRule="auto"/>
      <w:contextualSpacing/>
    </w:pPr>
    <w:rPr>
      <w:sz w:val="28"/>
      <w:szCs w:val="28"/>
    </w:rPr>
  </w:style>
  <w:style w:type="character" w:customStyle="1" w:styleId="afe">
    <w:name w:val="Название Знак"/>
    <w:basedOn w:val="a0"/>
    <w:uiPriority w:val="10"/>
    <w:rsid w:val="00EB6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64CB-C5BE-4595-9DD4-3ADFC381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cp:lastPrinted>2023-12-12T07:17:00Z</cp:lastPrinted>
  <dcterms:created xsi:type="dcterms:W3CDTF">2023-11-24T12:36:00Z</dcterms:created>
  <dcterms:modified xsi:type="dcterms:W3CDTF">2023-12-13T06:22:00Z</dcterms:modified>
</cp:coreProperties>
</file>